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46" w:rsidRPr="00516420" w:rsidRDefault="004C7334" w:rsidP="00485954">
      <w:pPr>
        <w:tabs>
          <w:tab w:val="left" w:pos="2430"/>
        </w:tabs>
        <w:rPr>
          <w:sz w:val="22"/>
          <w:szCs w:val="22"/>
        </w:rPr>
      </w:pPr>
      <w:bookmarkStart w:id="0" w:name="_GoBack"/>
      <w:bookmarkEnd w:id="0"/>
      <w:r w:rsidRPr="00516420">
        <w:rPr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6BD5DA" wp14:editId="3BF7F0E6">
            <wp:simplePos x="0" y="0"/>
            <wp:positionH relativeFrom="column">
              <wp:posOffset>2023745</wp:posOffset>
            </wp:positionH>
            <wp:positionV relativeFrom="paragraph">
              <wp:posOffset>-73025</wp:posOffset>
            </wp:positionV>
            <wp:extent cx="1762125" cy="699770"/>
            <wp:effectExtent l="0" t="0" r="9525" b="5080"/>
            <wp:wrapSquare wrapText="bothSides"/>
            <wp:docPr id="1" name="Resim 1" descr="C:\Users\user\AppData\Local\Temp\Rar$DI92.296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92.296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4F59F8" wp14:editId="333B4BBF">
            <wp:simplePos x="0" y="0"/>
            <wp:positionH relativeFrom="column">
              <wp:posOffset>-633730</wp:posOffset>
            </wp:positionH>
            <wp:positionV relativeFrom="paragraph">
              <wp:posOffset>-92075</wp:posOffset>
            </wp:positionV>
            <wp:extent cx="885825" cy="885825"/>
            <wp:effectExtent l="0" t="0" r="9525" b="9525"/>
            <wp:wrapTight wrapText="bothSides">
              <wp:wrapPolygon edited="0">
                <wp:start x="6968" y="0"/>
                <wp:lineTo x="4181" y="1394"/>
                <wp:lineTo x="0" y="5574"/>
                <wp:lineTo x="0" y="16258"/>
                <wp:lineTo x="5574" y="21368"/>
                <wp:lineTo x="6968" y="21368"/>
                <wp:lineTo x="14865" y="21368"/>
                <wp:lineTo x="16258" y="21368"/>
                <wp:lineTo x="21368" y="16258"/>
                <wp:lineTo x="21368" y="5574"/>
                <wp:lineTo x="18116" y="1858"/>
                <wp:lineTo x="14865" y="0"/>
                <wp:lineTo x="6968" y="0"/>
              </wp:wrapPolygon>
            </wp:wrapTight>
            <wp:docPr id="4" name="Picture 2" descr="C:\Users\USER\Desktop\Logolar\GAUN_LOGO_sef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Logolar\GAUN_LOGO_sef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D5BCBA" wp14:editId="16B5D2FC">
            <wp:simplePos x="0" y="0"/>
            <wp:positionH relativeFrom="column">
              <wp:posOffset>4928870</wp:posOffset>
            </wp:positionH>
            <wp:positionV relativeFrom="paragraph">
              <wp:posOffset>-82550</wp:posOffset>
            </wp:positionV>
            <wp:extent cx="1428750" cy="749300"/>
            <wp:effectExtent l="0" t="0" r="0" b="0"/>
            <wp:wrapTight wrapText="bothSides">
              <wp:wrapPolygon edited="0">
                <wp:start x="0" y="0"/>
                <wp:lineTo x="0" y="20868"/>
                <wp:lineTo x="21312" y="20868"/>
                <wp:lineTo x="21312" y="0"/>
                <wp:lineTo x="0" y="0"/>
              </wp:wrapPolygon>
            </wp:wrapTight>
            <wp:docPr id="5" name="Picture 4" descr="C:\Users\USER\Desktop\Logolar\Logo 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SER\Desktop\Logolar\Logo 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E9D" w:rsidRPr="00516420">
        <w:rPr>
          <w:noProof/>
          <w:sz w:val="22"/>
          <w:szCs w:val="22"/>
        </w:rPr>
        <w:t xml:space="preserve"> </w:t>
      </w:r>
      <w:r w:rsidR="00142ECD" w:rsidRPr="00516420">
        <w:rPr>
          <w:b/>
          <w:noProof/>
          <w:color w:val="000080"/>
          <w:sz w:val="22"/>
          <w:szCs w:val="22"/>
        </w:rPr>
        <w:t xml:space="preserve">      </w:t>
      </w:r>
      <w:r w:rsidR="00485954">
        <w:rPr>
          <w:b/>
          <w:noProof/>
          <w:color w:val="000080"/>
          <w:sz w:val="22"/>
          <w:szCs w:val="22"/>
        </w:rPr>
        <w:tab/>
      </w:r>
    </w:p>
    <w:p w:rsidR="00D7685D" w:rsidRPr="00516420" w:rsidRDefault="00075695" w:rsidP="00AA01C1">
      <w:pPr>
        <w:rPr>
          <w:sz w:val="22"/>
          <w:szCs w:val="22"/>
        </w:rPr>
      </w:pPr>
      <w:r w:rsidRPr="00516420">
        <w:rPr>
          <w:sz w:val="22"/>
          <w:szCs w:val="22"/>
        </w:rPr>
        <w:t xml:space="preserve">  </w:t>
      </w: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A6039" w:rsidRPr="00516420" w:rsidRDefault="00590BBA" w:rsidP="00142ECD">
      <w:pPr>
        <w:jc w:val="center"/>
        <w:rPr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DUYURU</w:t>
      </w:r>
    </w:p>
    <w:p w:rsidR="00313433" w:rsidRPr="00516420" w:rsidRDefault="00313433" w:rsidP="00313433">
      <w:pPr>
        <w:jc w:val="center"/>
        <w:rPr>
          <w:b/>
          <w:color w:val="000080"/>
          <w:sz w:val="22"/>
          <w:szCs w:val="22"/>
        </w:rPr>
      </w:pPr>
    </w:p>
    <w:p w:rsidR="00590BBA" w:rsidRPr="00516420" w:rsidRDefault="000F3401" w:rsidP="00590BBA">
      <w:pPr>
        <w:jc w:val="center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202</w:t>
      </w:r>
      <w:r w:rsidR="00F25ECD">
        <w:rPr>
          <w:b/>
          <w:color w:val="000080"/>
          <w:sz w:val="22"/>
          <w:szCs w:val="22"/>
        </w:rPr>
        <w:t>3</w:t>
      </w:r>
      <w:r w:rsidRPr="00516420">
        <w:rPr>
          <w:b/>
          <w:color w:val="000080"/>
          <w:sz w:val="22"/>
          <w:szCs w:val="22"/>
        </w:rPr>
        <w:t>/202</w:t>
      </w:r>
      <w:r w:rsidR="00F25ECD">
        <w:rPr>
          <w:b/>
          <w:color w:val="000080"/>
          <w:sz w:val="22"/>
          <w:szCs w:val="22"/>
        </w:rPr>
        <w:t>4</w:t>
      </w:r>
      <w:r w:rsidR="004B3656" w:rsidRPr="00516420">
        <w:rPr>
          <w:b/>
          <w:color w:val="000080"/>
          <w:sz w:val="22"/>
          <w:szCs w:val="22"/>
        </w:rPr>
        <w:t xml:space="preserve"> </w:t>
      </w:r>
      <w:r w:rsidR="00590BBA" w:rsidRPr="00516420">
        <w:rPr>
          <w:b/>
          <w:color w:val="000080"/>
          <w:sz w:val="22"/>
          <w:szCs w:val="22"/>
        </w:rPr>
        <w:t>ERASMUS</w:t>
      </w:r>
      <w:r w:rsidR="006C6878" w:rsidRPr="00516420">
        <w:rPr>
          <w:b/>
          <w:color w:val="000080"/>
          <w:sz w:val="22"/>
          <w:szCs w:val="22"/>
        </w:rPr>
        <w:t>+</w:t>
      </w:r>
      <w:r w:rsidR="00590BBA" w:rsidRPr="00516420">
        <w:rPr>
          <w:b/>
          <w:color w:val="000080"/>
          <w:sz w:val="22"/>
          <w:szCs w:val="22"/>
        </w:rPr>
        <w:t xml:space="preserve"> STAJ HAREKETLİL</w:t>
      </w:r>
      <w:r w:rsidR="00CA26D6" w:rsidRPr="00516420">
        <w:rPr>
          <w:b/>
          <w:color w:val="000080"/>
          <w:sz w:val="22"/>
          <w:szCs w:val="22"/>
        </w:rPr>
        <w:t>İĞİ İÇİN BAŞVURULAR BAŞLAMIŞTIR</w:t>
      </w:r>
    </w:p>
    <w:p w:rsidR="00AD3D30" w:rsidRPr="00BB513E" w:rsidRDefault="00316829" w:rsidP="00AD3D30">
      <w:pPr>
        <w:spacing w:line="0" w:lineRule="atLeast"/>
        <w:jc w:val="center"/>
        <w:rPr>
          <w:b/>
          <w:color w:val="1F497D" w:themeColor="text2"/>
          <w:sz w:val="22"/>
          <w:szCs w:val="22"/>
        </w:rPr>
      </w:pPr>
      <w:r w:rsidRPr="00BB513E">
        <w:rPr>
          <w:b/>
          <w:color w:val="1F497D" w:themeColor="text2"/>
          <w:sz w:val="22"/>
          <w:szCs w:val="22"/>
        </w:rPr>
        <w:t>2023</w:t>
      </w:r>
      <w:r w:rsidR="00AD3D30" w:rsidRPr="00BB513E">
        <w:rPr>
          <w:b/>
          <w:color w:val="1F497D" w:themeColor="text2"/>
          <w:sz w:val="22"/>
          <w:szCs w:val="22"/>
        </w:rPr>
        <w:t>-1-TR01-KA131-HED-</w:t>
      </w:r>
      <w:proofErr w:type="gramStart"/>
      <w:r w:rsidRPr="00BB513E">
        <w:rPr>
          <w:b/>
          <w:color w:val="1F497D" w:themeColor="text2"/>
          <w:sz w:val="22"/>
          <w:szCs w:val="22"/>
        </w:rPr>
        <w:t>000113842</w:t>
      </w:r>
      <w:proofErr w:type="gramEnd"/>
      <w:r w:rsidR="00AD3D30" w:rsidRPr="00BB513E">
        <w:rPr>
          <w:b/>
          <w:color w:val="1F497D" w:themeColor="text2"/>
          <w:sz w:val="22"/>
          <w:szCs w:val="22"/>
        </w:rPr>
        <w:t xml:space="preserve"> NOLU PROJE</w:t>
      </w:r>
    </w:p>
    <w:p w:rsidR="00590BBA" w:rsidRPr="00516420" w:rsidRDefault="00564817" w:rsidP="00564817">
      <w:pPr>
        <w:tabs>
          <w:tab w:val="left" w:pos="1785"/>
        </w:tabs>
        <w:rPr>
          <w:sz w:val="22"/>
          <w:szCs w:val="22"/>
        </w:rPr>
      </w:pPr>
      <w:r w:rsidRPr="00516420">
        <w:rPr>
          <w:sz w:val="22"/>
          <w:szCs w:val="22"/>
        </w:rPr>
        <w:tab/>
      </w:r>
    </w:p>
    <w:p w:rsidR="00A879EC" w:rsidRPr="00516420" w:rsidRDefault="0031105D" w:rsidP="00590BBA">
      <w:pPr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KİMLER BAŞVURABİLİR</w:t>
      </w:r>
    </w:p>
    <w:p w:rsidR="00A14F98" w:rsidRPr="00516420" w:rsidRDefault="00075695" w:rsidP="00075695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ÜNİVERSİTEMİZDE KAYITLI </w:t>
      </w:r>
      <w:r w:rsidR="009F2BA4" w:rsidRPr="00516420">
        <w:rPr>
          <w:b/>
          <w:color w:val="000080"/>
          <w:sz w:val="22"/>
          <w:szCs w:val="22"/>
        </w:rPr>
        <w:t>ÖN LİSANS, LİSA</w:t>
      </w:r>
      <w:r w:rsidR="00E83515" w:rsidRPr="00516420">
        <w:rPr>
          <w:b/>
          <w:color w:val="000080"/>
          <w:sz w:val="22"/>
          <w:szCs w:val="22"/>
        </w:rPr>
        <w:t>NS, YÜKSEK LİSANS VE</w:t>
      </w:r>
      <w:r w:rsidR="00DA355F" w:rsidRPr="00516420">
        <w:rPr>
          <w:b/>
          <w:color w:val="000080"/>
          <w:sz w:val="22"/>
          <w:szCs w:val="22"/>
        </w:rPr>
        <w:t xml:space="preserve"> </w:t>
      </w:r>
      <w:r w:rsidR="009F2BA4" w:rsidRPr="00516420">
        <w:rPr>
          <w:b/>
          <w:color w:val="000080"/>
          <w:sz w:val="22"/>
          <w:szCs w:val="22"/>
        </w:rPr>
        <w:t>DOKTORA ÖĞRENCİLERİ</w:t>
      </w:r>
      <w:r w:rsidR="002B2CCB" w:rsidRPr="00516420">
        <w:rPr>
          <w:b/>
          <w:color w:val="000080"/>
          <w:sz w:val="22"/>
          <w:szCs w:val="22"/>
        </w:rPr>
        <w:t xml:space="preserve"> </w:t>
      </w:r>
    </w:p>
    <w:p w:rsidR="00935E5C" w:rsidRPr="00516420" w:rsidRDefault="00BE13B6" w:rsidP="00714DE3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SON BAŞVURU TARİHİN</w:t>
      </w:r>
      <w:r w:rsidR="00935E5C" w:rsidRPr="00516420">
        <w:rPr>
          <w:b/>
          <w:color w:val="000080"/>
          <w:sz w:val="22"/>
          <w:szCs w:val="22"/>
        </w:rPr>
        <w:t>E</w:t>
      </w:r>
      <w:r w:rsidRPr="00516420">
        <w:rPr>
          <w:b/>
          <w:color w:val="000080"/>
          <w:sz w:val="22"/>
          <w:szCs w:val="22"/>
        </w:rPr>
        <w:t xml:space="preserve"> KADAR</w:t>
      </w:r>
      <w:r w:rsidR="00167033" w:rsidRPr="00516420">
        <w:rPr>
          <w:b/>
          <w:color w:val="000080"/>
          <w:sz w:val="22"/>
          <w:szCs w:val="22"/>
        </w:rPr>
        <w:t xml:space="preserve"> HALEN</w:t>
      </w:r>
      <w:r w:rsidR="00714DE3" w:rsidRPr="00516420">
        <w:rPr>
          <w:b/>
          <w:color w:val="000080"/>
          <w:sz w:val="22"/>
          <w:szCs w:val="22"/>
        </w:rPr>
        <w:t xml:space="preserve"> KAYITLI </w:t>
      </w:r>
      <w:r w:rsidRPr="00516420">
        <w:rPr>
          <w:b/>
          <w:color w:val="000080"/>
          <w:sz w:val="22"/>
          <w:szCs w:val="22"/>
        </w:rPr>
        <w:t>ÖĞRENCİ OLMAK</w:t>
      </w:r>
      <w:r w:rsidR="00935E5C" w:rsidRPr="00516420">
        <w:rPr>
          <w:b/>
          <w:color w:val="000080"/>
          <w:sz w:val="22"/>
          <w:szCs w:val="22"/>
        </w:rPr>
        <w:t xml:space="preserve"> </w:t>
      </w:r>
    </w:p>
    <w:p w:rsidR="002F456A" w:rsidRPr="00516420" w:rsidRDefault="002F456A" w:rsidP="002F456A">
      <w:pPr>
        <w:ind w:left="720"/>
        <w:jc w:val="both"/>
        <w:rPr>
          <w:b/>
          <w:color w:val="000080"/>
          <w:sz w:val="22"/>
          <w:szCs w:val="22"/>
        </w:rPr>
      </w:pPr>
    </w:p>
    <w:p w:rsidR="002F456A" w:rsidRPr="00516420" w:rsidRDefault="002F456A" w:rsidP="002F456A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GENEL BİLGİLER</w:t>
      </w:r>
    </w:p>
    <w:p w:rsidR="004815F1" w:rsidRPr="00516420" w:rsidRDefault="00D100A6" w:rsidP="004815F1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ÖĞRENCİLER</w:t>
      </w:r>
      <w:r w:rsidR="00714DE3" w:rsidRPr="00516420">
        <w:rPr>
          <w:b/>
          <w:color w:val="000080"/>
          <w:sz w:val="22"/>
          <w:szCs w:val="22"/>
        </w:rPr>
        <w:t xml:space="preserve"> </w:t>
      </w:r>
      <w:r w:rsidR="004815F1" w:rsidRPr="00516420">
        <w:rPr>
          <w:b/>
          <w:color w:val="000080"/>
          <w:sz w:val="22"/>
          <w:szCs w:val="22"/>
        </w:rPr>
        <w:t>ZORUNLU STAJLARININ YERİNE SAYDIRABİLİRLER YA DA STAJ PROGRAMLARI YOKSA GÖNÜLLÜ OLARAK STAJ YAPABİLİRLER.</w:t>
      </w:r>
    </w:p>
    <w:p w:rsidR="00D614E0" w:rsidRPr="00516420" w:rsidRDefault="006C6878" w:rsidP="00142ECD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STAJ PROGRAMININ SÜRESİ </w:t>
      </w:r>
      <w:r w:rsidRPr="00516420">
        <w:rPr>
          <w:b/>
          <w:color w:val="000080"/>
          <w:sz w:val="22"/>
          <w:szCs w:val="22"/>
          <w:u w:val="single"/>
        </w:rPr>
        <w:t>EN AZ</w:t>
      </w:r>
      <w:r w:rsidRPr="00516420">
        <w:rPr>
          <w:b/>
          <w:color w:val="000080"/>
          <w:sz w:val="22"/>
          <w:szCs w:val="22"/>
        </w:rPr>
        <w:t xml:space="preserve"> 2</w:t>
      </w:r>
      <w:r w:rsidR="003D5890" w:rsidRPr="00516420">
        <w:rPr>
          <w:b/>
          <w:color w:val="000080"/>
          <w:sz w:val="22"/>
          <w:szCs w:val="22"/>
        </w:rPr>
        <w:t xml:space="preserve"> </w:t>
      </w:r>
      <w:r w:rsidR="00CA26D6" w:rsidRPr="00516420">
        <w:rPr>
          <w:b/>
          <w:color w:val="000080"/>
          <w:sz w:val="22"/>
          <w:szCs w:val="22"/>
        </w:rPr>
        <w:t xml:space="preserve">AY </w:t>
      </w:r>
      <w:r w:rsidR="007A22E7" w:rsidRPr="00516420">
        <w:rPr>
          <w:b/>
          <w:color w:val="000080"/>
          <w:sz w:val="22"/>
          <w:szCs w:val="22"/>
        </w:rPr>
        <w:t xml:space="preserve">EN FAZLA </w:t>
      </w:r>
      <w:r w:rsidR="007A22E7" w:rsidRPr="00516420">
        <w:rPr>
          <w:b/>
          <w:color w:val="000080"/>
          <w:sz w:val="22"/>
          <w:szCs w:val="22"/>
          <w:u w:val="single"/>
        </w:rPr>
        <w:t>12 AY</w:t>
      </w:r>
      <w:r w:rsidR="007A22E7" w:rsidRPr="00516420">
        <w:rPr>
          <w:b/>
          <w:color w:val="000080"/>
          <w:sz w:val="22"/>
          <w:szCs w:val="22"/>
        </w:rPr>
        <w:t xml:space="preserve"> </w:t>
      </w:r>
      <w:r w:rsidR="00CA26D6" w:rsidRPr="00516420">
        <w:rPr>
          <w:b/>
          <w:color w:val="000080"/>
          <w:sz w:val="22"/>
          <w:szCs w:val="22"/>
        </w:rPr>
        <w:t>OL</w:t>
      </w:r>
      <w:r w:rsidR="00142ECD" w:rsidRPr="00516420">
        <w:rPr>
          <w:b/>
          <w:color w:val="000080"/>
          <w:sz w:val="22"/>
          <w:szCs w:val="22"/>
        </w:rPr>
        <w:t>MALIDIR!</w:t>
      </w:r>
    </w:p>
    <w:p w:rsidR="004815F1" w:rsidRPr="00516420" w:rsidRDefault="00CF2745" w:rsidP="004815F1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ÖĞRENCİLER</w:t>
      </w:r>
      <w:r w:rsidR="000D24B9" w:rsidRPr="00516420">
        <w:rPr>
          <w:b/>
          <w:color w:val="000080"/>
          <w:sz w:val="22"/>
          <w:szCs w:val="22"/>
        </w:rPr>
        <w:t xml:space="preserve"> İSTERSE</w:t>
      </w:r>
      <w:r w:rsidRPr="00516420">
        <w:rPr>
          <w:b/>
          <w:color w:val="000080"/>
          <w:sz w:val="22"/>
          <w:szCs w:val="22"/>
        </w:rPr>
        <w:t xml:space="preserve"> AYNI KURALLAR DÂHİLİNDE HİBESİZ OLARAK PROGRAMDAN FAYDALANABİLİR.</w:t>
      </w:r>
    </w:p>
    <w:p w:rsidR="009F2BA4" w:rsidRPr="00516420" w:rsidRDefault="009F2BA4" w:rsidP="00CA26D6">
      <w:pPr>
        <w:ind w:left="720"/>
        <w:jc w:val="both"/>
        <w:rPr>
          <w:b/>
          <w:color w:val="000080"/>
          <w:sz w:val="22"/>
          <w:szCs w:val="22"/>
        </w:rPr>
      </w:pPr>
    </w:p>
    <w:p w:rsidR="00A879EC" w:rsidRPr="00516420" w:rsidRDefault="0031105D" w:rsidP="009F2BA4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AŞVURU KOŞULLARI</w:t>
      </w:r>
    </w:p>
    <w:p w:rsidR="00736386" w:rsidRPr="00516420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ÖN </w:t>
      </w:r>
      <w:r w:rsidR="00142ECD" w:rsidRPr="00516420">
        <w:rPr>
          <w:b/>
          <w:color w:val="000080"/>
          <w:sz w:val="22"/>
          <w:szCs w:val="22"/>
        </w:rPr>
        <w:t>LİSANS VE LİSANS PROGRAMLARINDA EN AZ</w:t>
      </w:r>
      <w:r w:rsidRPr="00516420">
        <w:rPr>
          <w:b/>
          <w:color w:val="000080"/>
          <w:sz w:val="22"/>
          <w:szCs w:val="22"/>
        </w:rPr>
        <w:t xml:space="preserve"> 2.20/4.00 NOT ORTALAMASINA SAHİP OLMAK. </w:t>
      </w:r>
    </w:p>
    <w:p w:rsidR="00894C2A" w:rsidRPr="00516420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YÜKSEK L</w:t>
      </w:r>
      <w:r w:rsidR="00142ECD" w:rsidRPr="00516420">
        <w:rPr>
          <w:b/>
          <w:color w:val="000080"/>
          <w:sz w:val="22"/>
          <w:szCs w:val="22"/>
        </w:rPr>
        <w:t xml:space="preserve">İSANS VE DOKTORA PROGRAMLARINDA EN </w:t>
      </w:r>
      <w:r w:rsidR="00714DE3" w:rsidRPr="00516420">
        <w:rPr>
          <w:b/>
          <w:color w:val="000080"/>
          <w:sz w:val="22"/>
          <w:szCs w:val="22"/>
        </w:rPr>
        <w:t>AZ 2</w:t>
      </w:r>
      <w:r w:rsidRPr="00516420">
        <w:rPr>
          <w:b/>
          <w:color w:val="000080"/>
          <w:sz w:val="22"/>
          <w:szCs w:val="22"/>
        </w:rPr>
        <w:t xml:space="preserve">.50/4.00 NOT ORTALAMASINA SAHİP OLMAK. </w:t>
      </w:r>
    </w:p>
    <w:p w:rsidR="006F2A11" w:rsidRPr="00516420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TIP FAKÜLTESİ İÇİN </w:t>
      </w:r>
      <w:r w:rsidR="00142ECD" w:rsidRPr="00516420">
        <w:rPr>
          <w:b/>
          <w:color w:val="000080"/>
          <w:sz w:val="22"/>
          <w:szCs w:val="22"/>
        </w:rPr>
        <w:t xml:space="preserve">EN AZ </w:t>
      </w:r>
      <w:r w:rsidR="0080587A">
        <w:rPr>
          <w:b/>
          <w:color w:val="000080"/>
          <w:sz w:val="22"/>
          <w:szCs w:val="22"/>
        </w:rPr>
        <w:t>65</w:t>
      </w:r>
      <w:r w:rsidRPr="00516420">
        <w:rPr>
          <w:b/>
          <w:color w:val="000080"/>
          <w:sz w:val="22"/>
          <w:szCs w:val="22"/>
        </w:rPr>
        <w:t xml:space="preserve">/100 NOT ORTALAMASINA SAHİP OLMAK. </w:t>
      </w:r>
    </w:p>
    <w:p w:rsidR="005C5398" w:rsidRPr="00516420" w:rsidRDefault="005C5398" w:rsidP="00714DE3">
      <w:pPr>
        <w:numPr>
          <w:ilvl w:val="0"/>
          <w:numId w:val="2"/>
        </w:numPr>
        <w:jc w:val="both"/>
        <w:rPr>
          <w:b/>
          <w:color w:val="260894"/>
          <w:sz w:val="22"/>
          <w:szCs w:val="22"/>
        </w:rPr>
      </w:pPr>
      <w:r w:rsidRPr="00516420">
        <w:rPr>
          <w:b/>
          <w:color w:val="260894"/>
          <w:sz w:val="22"/>
          <w:szCs w:val="22"/>
        </w:rPr>
        <w:t>G</w:t>
      </w:r>
      <w:r w:rsidR="00714DE3" w:rsidRPr="00516420">
        <w:rPr>
          <w:b/>
          <w:color w:val="260894"/>
          <w:sz w:val="22"/>
          <w:szCs w:val="22"/>
        </w:rPr>
        <w:t>EÇERLİ BİR</w:t>
      </w:r>
      <w:r w:rsidR="004815F1" w:rsidRPr="00516420">
        <w:rPr>
          <w:b/>
          <w:color w:val="260894"/>
          <w:sz w:val="22"/>
          <w:szCs w:val="22"/>
        </w:rPr>
        <w:t xml:space="preserve"> YABANCI DİL SINAVINDAN EN AZ 30</w:t>
      </w:r>
      <w:r w:rsidR="007C587D" w:rsidRPr="00516420">
        <w:rPr>
          <w:b/>
          <w:color w:val="260894"/>
          <w:sz w:val="22"/>
          <w:szCs w:val="22"/>
        </w:rPr>
        <w:t>/100</w:t>
      </w:r>
      <w:r w:rsidR="00714DE3" w:rsidRPr="00516420">
        <w:rPr>
          <w:b/>
          <w:color w:val="260894"/>
          <w:sz w:val="22"/>
          <w:szCs w:val="22"/>
        </w:rPr>
        <w:t xml:space="preserve"> PUAN ALMIŞ OLMAK</w:t>
      </w:r>
    </w:p>
    <w:p w:rsidR="00FD3D2D" w:rsidRPr="00516420" w:rsidRDefault="009F2BA4" w:rsidP="00714DE3">
      <w:pPr>
        <w:ind w:left="180"/>
        <w:jc w:val="both"/>
        <w:rPr>
          <w:b/>
          <w:color w:val="260894"/>
          <w:sz w:val="22"/>
          <w:szCs w:val="22"/>
        </w:rPr>
      </w:pPr>
      <w:r w:rsidRPr="00516420">
        <w:rPr>
          <w:b/>
          <w:color w:val="260894"/>
          <w:sz w:val="22"/>
          <w:szCs w:val="22"/>
        </w:rPr>
        <w:t>(YDS</w:t>
      </w:r>
      <w:r w:rsidR="005C5398" w:rsidRPr="00516420">
        <w:rPr>
          <w:b/>
          <w:color w:val="260894"/>
          <w:sz w:val="22"/>
          <w:szCs w:val="22"/>
        </w:rPr>
        <w:t xml:space="preserve">, </w:t>
      </w:r>
      <w:r w:rsidR="00FD3D2D" w:rsidRPr="00516420">
        <w:rPr>
          <w:b/>
          <w:color w:val="260894"/>
          <w:sz w:val="22"/>
          <w:szCs w:val="22"/>
        </w:rPr>
        <w:t xml:space="preserve">E-YDS, </w:t>
      </w:r>
      <w:r w:rsidR="00FE0C3A" w:rsidRPr="00516420">
        <w:rPr>
          <w:b/>
          <w:color w:val="260894"/>
          <w:sz w:val="22"/>
          <w:szCs w:val="22"/>
        </w:rPr>
        <w:t>YÖK</w:t>
      </w:r>
      <w:r w:rsidR="00C564C4">
        <w:rPr>
          <w:b/>
          <w:color w:val="260894"/>
          <w:sz w:val="22"/>
          <w:szCs w:val="22"/>
        </w:rPr>
        <w:t xml:space="preserve">DİL, </w:t>
      </w:r>
      <w:r w:rsidR="005F26B0">
        <w:rPr>
          <w:b/>
          <w:color w:val="260894"/>
          <w:sz w:val="22"/>
          <w:szCs w:val="22"/>
        </w:rPr>
        <w:t xml:space="preserve">E-YÖKDİL veya </w:t>
      </w:r>
      <w:r w:rsidR="00C564C4">
        <w:rPr>
          <w:b/>
          <w:color w:val="260894"/>
          <w:sz w:val="22"/>
          <w:szCs w:val="22"/>
        </w:rPr>
        <w:t>GAÜN ERASMUS YABANCI DİL SINAVI</w:t>
      </w:r>
      <w:r w:rsidR="002D24FC" w:rsidRPr="00516420">
        <w:rPr>
          <w:b/>
          <w:color w:val="260894"/>
          <w:sz w:val="22"/>
          <w:szCs w:val="22"/>
        </w:rPr>
        <w:t>) (</w:t>
      </w:r>
      <w:r w:rsidR="00316829">
        <w:rPr>
          <w:b/>
          <w:color w:val="260894"/>
          <w:sz w:val="22"/>
          <w:szCs w:val="22"/>
        </w:rPr>
        <w:t>2019</w:t>
      </w:r>
      <w:r w:rsidR="00FC66F9" w:rsidRPr="00516420">
        <w:rPr>
          <w:b/>
          <w:color w:val="260894"/>
          <w:sz w:val="22"/>
          <w:szCs w:val="22"/>
        </w:rPr>
        <w:t xml:space="preserve">, </w:t>
      </w:r>
      <w:r w:rsidR="00316829">
        <w:rPr>
          <w:b/>
          <w:color w:val="260894"/>
          <w:sz w:val="22"/>
          <w:szCs w:val="22"/>
        </w:rPr>
        <w:t>2020</w:t>
      </w:r>
      <w:r w:rsidR="00823982" w:rsidRPr="00516420">
        <w:rPr>
          <w:b/>
          <w:color w:val="260894"/>
          <w:sz w:val="22"/>
          <w:szCs w:val="22"/>
        </w:rPr>
        <w:t xml:space="preserve">, </w:t>
      </w:r>
      <w:r w:rsidR="00316829">
        <w:rPr>
          <w:b/>
          <w:color w:val="260894"/>
          <w:sz w:val="22"/>
          <w:szCs w:val="22"/>
        </w:rPr>
        <w:t>2021, 2022 veya 2023</w:t>
      </w:r>
      <w:r w:rsidR="005C5398" w:rsidRPr="00516420">
        <w:rPr>
          <w:b/>
          <w:color w:val="260894"/>
          <w:sz w:val="22"/>
          <w:szCs w:val="22"/>
        </w:rPr>
        <w:t xml:space="preserve"> TARİHLİ OLABİLİR</w:t>
      </w:r>
      <w:r w:rsidR="00FD3D2D" w:rsidRPr="00516420">
        <w:rPr>
          <w:b/>
          <w:color w:val="260894"/>
          <w:sz w:val="22"/>
          <w:szCs w:val="22"/>
        </w:rPr>
        <w:t>.</w:t>
      </w:r>
      <w:r w:rsidR="00C564C4">
        <w:rPr>
          <w:b/>
          <w:color w:val="260894"/>
          <w:sz w:val="22"/>
          <w:szCs w:val="22"/>
        </w:rPr>
        <w:t>)</w:t>
      </w:r>
    </w:p>
    <w:p w:rsidR="00D614E0" w:rsidRPr="00516420" w:rsidRDefault="00D614E0" w:rsidP="00774888">
      <w:pPr>
        <w:jc w:val="both"/>
        <w:rPr>
          <w:b/>
          <w:color w:val="1F497D"/>
          <w:sz w:val="22"/>
          <w:szCs w:val="22"/>
        </w:rPr>
      </w:pPr>
    </w:p>
    <w:p w:rsidR="00E17781" w:rsidRPr="00516420" w:rsidRDefault="0031105D" w:rsidP="009F2BA4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AŞVURU DEGERLENDİRMESİ</w:t>
      </w:r>
    </w:p>
    <w:p w:rsidR="004C16CF" w:rsidRPr="00516420" w:rsidRDefault="00614CF1" w:rsidP="009F2BA4">
      <w:pPr>
        <w:numPr>
          <w:ilvl w:val="0"/>
          <w:numId w:val="7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% 50</w:t>
      </w:r>
      <w:r w:rsidR="009F2BA4" w:rsidRPr="00516420">
        <w:rPr>
          <w:b/>
          <w:color w:val="000080"/>
          <w:sz w:val="22"/>
          <w:szCs w:val="22"/>
        </w:rPr>
        <w:t xml:space="preserve"> </w:t>
      </w:r>
      <w:r w:rsidR="004C16CF" w:rsidRPr="00516420">
        <w:rPr>
          <w:b/>
          <w:color w:val="000080"/>
          <w:sz w:val="22"/>
          <w:szCs w:val="22"/>
        </w:rPr>
        <w:t xml:space="preserve">GENEL </w:t>
      </w:r>
      <w:r w:rsidR="009F2BA4" w:rsidRPr="00516420">
        <w:rPr>
          <w:b/>
          <w:color w:val="000080"/>
          <w:sz w:val="22"/>
          <w:szCs w:val="22"/>
        </w:rPr>
        <w:t>NOT ORTALAMASI</w:t>
      </w:r>
      <w:r w:rsidR="00E17781" w:rsidRPr="00516420">
        <w:rPr>
          <w:b/>
          <w:color w:val="000080"/>
          <w:sz w:val="22"/>
          <w:szCs w:val="22"/>
        </w:rPr>
        <w:t>,</w:t>
      </w:r>
    </w:p>
    <w:p w:rsidR="00E17781" w:rsidRDefault="00E17781" w:rsidP="004C16CF">
      <w:pPr>
        <w:numPr>
          <w:ilvl w:val="0"/>
          <w:numId w:val="7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 </w:t>
      </w:r>
      <w:r w:rsidR="00614CF1" w:rsidRPr="00516420">
        <w:rPr>
          <w:b/>
          <w:color w:val="000080"/>
          <w:sz w:val="22"/>
          <w:szCs w:val="22"/>
        </w:rPr>
        <w:t>% 50</w:t>
      </w:r>
      <w:r w:rsidR="006C6878" w:rsidRPr="00516420">
        <w:rPr>
          <w:b/>
          <w:color w:val="000080"/>
          <w:sz w:val="22"/>
          <w:szCs w:val="22"/>
        </w:rPr>
        <w:t xml:space="preserve"> </w:t>
      </w:r>
      <w:r w:rsidR="004C16CF" w:rsidRPr="00516420">
        <w:rPr>
          <w:b/>
          <w:color w:val="000080"/>
          <w:sz w:val="22"/>
          <w:szCs w:val="22"/>
        </w:rPr>
        <w:t xml:space="preserve">YABANCI </w:t>
      </w:r>
      <w:r w:rsidR="006C6878" w:rsidRPr="00516420">
        <w:rPr>
          <w:b/>
          <w:color w:val="000080"/>
          <w:sz w:val="22"/>
          <w:szCs w:val="22"/>
        </w:rPr>
        <w:t>DİL PUANI</w:t>
      </w:r>
    </w:p>
    <w:p w:rsidR="00E609D3" w:rsidRPr="00516420" w:rsidRDefault="00EB5DD4" w:rsidP="004C16CF">
      <w:pPr>
        <w:numPr>
          <w:ilvl w:val="0"/>
          <w:numId w:val="7"/>
        </w:numPr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2023 </w:t>
      </w:r>
      <w:r w:rsidR="00B60705">
        <w:rPr>
          <w:b/>
          <w:color w:val="000080"/>
          <w:sz w:val="22"/>
          <w:szCs w:val="22"/>
        </w:rPr>
        <w:t>Uygulama El Kitabında b</w:t>
      </w:r>
      <w:r w:rsidR="00E609D3">
        <w:rPr>
          <w:b/>
          <w:color w:val="000080"/>
          <w:sz w:val="22"/>
          <w:szCs w:val="22"/>
        </w:rPr>
        <w:t>elirt</w:t>
      </w:r>
      <w:r w:rsidR="00B60705">
        <w:rPr>
          <w:b/>
          <w:color w:val="000080"/>
          <w:sz w:val="22"/>
          <w:szCs w:val="22"/>
        </w:rPr>
        <w:t>i</w:t>
      </w:r>
      <w:r w:rsidR="00E609D3">
        <w:rPr>
          <w:b/>
          <w:color w:val="000080"/>
          <w:sz w:val="22"/>
          <w:szCs w:val="22"/>
        </w:rPr>
        <w:t xml:space="preserve">len diğer </w:t>
      </w:r>
      <w:proofErr w:type="gramStart"/>
      <w:r w:rsidR="00E609D3">
        <w:rPr>
          <w:b/>
          <w:color w:val="000080"/>
          <w:sz w:val="22"/>
          <w:szCs w:val="22"/>
        </w:rPr>
        <w:t>kriterler</w:t>
      </w:r>
      <w:proofErr w:type="gramEnd"/>
    </w:p>
    <w:p w:rsidR="009B146C" w:rsidRDefault="009B146C" w:rsidP="00BA489A">
      <w:pPr>
        <w:jc w:val="both"/>
        <w:rPr>
          <w:b/>
          <w:color w:val="FF0000"/>
          <w:sz w:val="22"/>
          <w:szCs w:val="22"/>
        </w:rPr>
      </w:pPr>
    </w:p>
    <w:p w:rsidR="00EB5DD4" w:rsidRPr="00516420" w:rsidRDefault="0031105D" w:rsidP="00BA489A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AŞVURU İÇİN</w:t>
      </w:r>
      <w:r w:rsidR="00BA489A">
        <w:rPr>
          <w:b/>
          <w:color w:val="FF0000"/>
          <w:sz w:val="22"/>
          <w:szCs w:val="22"/>
        </w:rPr>
        <w:t xml:space="preserve"> </w:t>
      </w:r>
      <w:r w:rsidR="00014E1E">
        <w:rPr>
          <w:b/>
          <w:color w:val="FF0000"/>
          <w:sz w:val="22"/>
          <w:szCs w:val="22"/>
        </w:rPr>
        <w:t xml:space="preserve">TIKLAYINIZ </w:t>
      </w:r>
      <w:hyperlink r:id="rId12" w:history="1">
        <w:r w:rsidR="00BA489A" w:rsidRPr="005434C4">
          <w:rPr>
            <w:rStyle w:val="Kpr"/>
          </w:rPr>
          <w:t>http://erasmusbasvuru.ua.gov.tr</w:t>
        </w:r>
      </w:hyperlink>
    </w:p>
    <w:p w:rsidR="00146391" w:rsidRPr="00516420" w:rsidRDefault="00146391" w:rsidP="00014E1E">
      <w:pPr>
        <w:pStyle w:val="ListeParagraf"/>
        <w:jc w:val="both"/>
        <w:rPr>
          <w:b/>
          <w:color w:val="FF0000"/>
          <w:sz w:val="22"/>
          <w:szCs w:val="22"/>
        </w:rPr>
      </w:pPr>
    </w:p>
    <w:p w:rsidR="00146391" w:rsidRPr="00516420" w:rsidRDefault="00146391" w:rsidP="00146391">
      <w:pPr>
        <w:pStyle w:val="ListeParagraf"/>
        <w:rPr>
          <w:b/>
          <w:color w:val="FF0000"/>
          <w:sz w:val="22"/>
          <w:szCs w:val="22"/>
        </w:rPr>
      </w:pPr>
    </w:p>
    <w:p w:rsidR="00146391" w:rsidRPr="00516420" w:rsidRDefault="00146391" w:rsidP="00146391">
      <w:pPr>
        <w:rPr>
          <w:b/>
          <w:color w:val="00008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 xml:space="preserve">BAŞVURU TARİHLERİ: </w:t>
      </w:r>
      <w:proofErr w:type="gramStart"/>
      <w:r w:rsidR="00576173">
        <w:rPr>
          <w:b/>
          <w:color w:val="000080"/>
          <w:sz w:val="22"/>
          <w:szCs w:val="22"/>
        </w:rPr>
        <w:t>0</w:t>
      </w:r>
      <w:r w:rsidR="00DF166F">
        <w:rPr>
          <w:b/>
          <w:color w:val="000080"/>
          <w:sz w:val="22"/>
          <w:szCs w:val="22"/>
        </w:rPr>
        <w:t>4</w:t>
      </w:r>
      <w:r w:rsidR="00576173">
        <w:rPr>
          <w:b/>
          <w:color w:val="000080"/>
          <w:sz w:val="22"/>
          <w:szCs w:val="22"/>
        </w:rPr>
        <w:t>/01/2024</w:t>
      </w:r>
      <w:proofErr w:type="gramEnd"/>
      <w:r w:rsidR="00DF166F">
        <w:rPr>
          <w:b/>
          <w:color w:val="000080"/>
          <w:sz w:val="22"/>
          <w:szCs w:val="22"/>
        </w:rPr>
        <w:t xml:space="preserve"> - 19</w:t>
      </w:r>
      <w:r w:rsidR="003439AD">
        <w:rPr>
          <w:b/>
          <w:color w:val="000080"/>
          <w:sz w:val="22"/>
          <w:szCs w:val="22"/>
        </w:rPr>
        <w:t>/01</w:t>
      </w:r>
      <w:r w:rsidR="00316829">
        <w:rPr>
          <w:b/>
          <w:color w:val="000080"/>
          <w:sz w:val="22"/>
          <w:szCs w:val="22"/>
        </w:rPr>
        <w:t>/2024</w:t>
      </w:r>
    </w:p>
    <w:p w:rsidR="00146391" w:rsidRPr="00516420" w:rsidRDefault="00146391" w:rsidP="00146391">
      <w:pPr>
        <w:rPr>
          <w:b/>
          <w:color w:val="000080"/>
          <w:sz w:val="22"/>
          <w:szCs w:val="22"/>
        </w:rPr>
      </w:pPr>
    </w:p>
    <w:p w:rsidR="00146391" w:rsidRPr="00516420" w:rsidRDefault="00673E7D" w:rsidP="00146391">
      <w:pPr>
        <w:rPr>
          <w:b/>
          <w:color w:val="00008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İLGİ &amp;</w:t>
      </w:r>
      <w:r w:rsidR="00146391" w:rsidRPr="00516420">
        <w:rPr>
          <w:b/>
          <w:color w:val="FF0000"/>
          <w:sz w:val="22"/>
          <w:szCs w:val="22"/>
        </w:rPr>
        <w:t xml:space="preserve"> SORULARINIZ İÇİN: </w:t>
      </w:r>
      <w:hyperlink r:id="rId13" w:history="1">
        <w:r w:rsidR="00146391" w:rsidRPr="00516420">
          <w:rPr>
            <w:rStyle w:val="Kpr"/>
            <w:b/>
            <w:sz w:val="22"/>
            <w:szCs w:val="22"/>
          </w:rPr>
          <w:t>http://erasmus.gantep.edu.tr/</w:t>
        </w:r>
      </w:hyperlink>
      <w:r w:rsidR="00146391" w:rsidRPr="00516420">
        <w:rPr>
          <w:b/>
          <w:color w:val="FF0000"/>
          <w:sz w:val="22"/>
          <w:szCs w:val="22"/>
        </w:rPr>
        <w:t xml:space="preserve"> </w:t>
      </w:r>
      <w:r w:rsidR="003A44BE">
        <w:rPr>
          <w:b/>
          <w:color w:val="FF0000"/>
          <w:sz w:val="22"/>
          <w:szCs w:val="22"/>
        </w:rPr>
        <w:t xml:space="preserve"> </w:t>
      </w:r>
      <w:r w:rsidR="00780221" w:rsidRPr="00516420">
        <w:rPr>
          <w:b/>
          <w:color w:val="FF0000"/>
          <w:sz w:val="22"/>
          <w:szCs w:val="22"/>
        </w:rPr>
        <w:t xml:space="preserve">                                    </w:t>
      </w:r>
    </w:p>
    <w:p w:rsidR="00FD4459" w:rsidRPr="00516420" w:rsidRDefault="00FD4459" w:rsidP="00146391">
      <w:pPr>
        <w:rPr>
          <w:b/>
          <w:color w:val="FF0000"/>
          <w:sz w:val="22"/>
          <w:szCs w:val="22"/>
        </w:rPr>
      </w:pPr>
    </w:p>
    <w:p w:rsidR="00CD544C" w:rsidRPr="00516420" w:rsidRDefault="00146391" w:rsidP="00E92753">
      <w:pPr>
        <w:rPr>
          <w:b/>
          <w:color w:val="00008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 xml:space="preserve">İLAN TARİHİ: </w:t>
      </w:r>
      <w:r w:rsidR="00576173">
        <w:rPr>
          <w:b/>
          <w:color w:val="000080"/>
          <w:sz w:val="22"/>
          <w:szCs w:val="22"/>
        </w:rPr>
        <w:t>1</w:t>
      </w:r>
      <w:r w:rsidR="00DF166F">
        <w:rPr>
          <w:b/>
          <w:color w:val="000080"/>
          <w:sz w:val="22"/>
          <w:szCs w:val="22"/>
        </w:rPr>
        <w:t>4</w:t>
      </w:r>
      <w:r w:rsidR="00246CEE" w:rsidRPr="00516420">
        <w:rPr>
          <w:b/>
          <w:color w:val="000080"/>
          <w:sz w:val="22"/>
          <w:szCs w:val="22"/>
        </w:rPr>
        <w:t>/1</w:t>
      </w:r>
      <w:r w:rsidR="003439AD">
        <w:rPr>
          <w:b/>
          <w:color w:val="000080"/>
          <w:sz w:val="22"/>
          <w:szCs w:val="22"/>
        </w:rPr>
        <w:t>2/202</w:t>
      </w:r>
      <w:r w:rsidR="009D36E0">
        <w:rPr>
          <w:b/>
          <w:color w:val="000080"/>
          <w:sz w:val="22"/>
          <w:szCs w:val="22"/>
        </w:rPr>
        <w:t>3</w:t>
      </w:r>
    </w:p>
    <w:sectPr w:rsidR="00CD544C" w:rsidRPr="00516420" w:rsidSect="00CD544C">
      <w:headerReference w:type="even" r:id="rId14"/>
      <w:headerReference w:type="default" r:id="rId15"/>
      <w:headerReference w:type="first" r:id="rId16"/>
      <w:pgSz w:w="11906" w:h="16838"/>
      <w:pgMar w:top="284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B" w:rsidRDefault="009D7C6B" w:rsidP="00D54984">
      <w:r>
        <w:separator/>
      </w:r>
    </w:p>
  </w:endnote>
  <w:endnote w:type="continuationSeparator" w:id="0">
    <w:p w:rsidR="009D7C6B" w:rsidRDefault="009D7C6B" w:rsidP="00D5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B" w:rsidRDefault="009D7C6B" w:rsidP="00D54984">
      <w:r>
        <w:separator/>
      </w:r>
    </w:p>
  </w:footnote>
  <w:footnote w:type="continuationSeparator" w:id="0">
    <w:p w:rsidR="009D7C6B" w:rsidRDefault="009D7C6B" w:rsidP="00D5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9D7C6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2" o:spid="_x0000_s2056" type="#_x0000_t75" style="position:absolute;margin-left:0;margin-top:0;width:453.5pt;height:688.75pt;z-index:-251658752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9D7C6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3" o:spid="_x0000_s2057" type="#_x0000_t75" style="position:absolute;margin-left:4pt;margin-top:65.55pt;width:453.5pt;height:688.75pt;z-index:-251657728;mso-position-horizontal-relative:margin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9D7C6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1" o:spid="_x0000_s2055" type="#_x0000_t75" style="position:absolute;margin-left:0;margin-top:0;width:453.5pt;height:688.75pt;z-index:-251659776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5AA"/>
    <w:multiLevelType w:val="hybridMultilevel"/>
    <w:tmpl w:val="1C3A29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A673D"/>
    <w:multiLevelType w:val="hybridMultilevel"/>
    <w:tmpl w:val="C6401F1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382A7E"/>
    <w:multiLevelType w:val="hybridMultilevel"/>
    <w:tmpl w:val="D4542CA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6B0034"/>
    <w:multiLevelType w:val="hybridMultilevel"/>
    <w:tmpl w:val="F5BAA836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9E45D46"/>
    <w:multiLevelType w:val="hybridMultilevel"/>
    <w:tmpl w:val="10BC82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C5719"/>
    <w:multiLevelType w:val="hybridMultilevel"/>
    <w:tmpl w:val="39AE566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010D09"/>
    <w:multiLevelType w:val="hybridMultilevel"/>
    <w:tmpl w:val="9C2A72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62A64"/>
    <w:multiLevelType w:val="hybridMultilevel"/>
    <w:tmpl w:val="E94001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C44A8"/>
    <w:multiLevelType w:val="hybridMultilevel"/>
    <w:tmpl w:val="516285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A464AC"/>
    <w:multiLevelType w:val="hybridMultilevel"/>
    <w:tmpl w:val="EA62495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C46"/>
    <w:multiLevelType w:val="hybridMultilevel"/>
    <w:tmpl w:val="ED683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BA1FFF"/>
    <w:multiLevelType w:val="hybridMultilevel"/>
    <w:tmpl w:val="7F0A2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D4FEA"/>
    <w:multiLevelType w:val="hybridMultilevel"/>
    <w:tmpl w:val="F89E5E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BA"/>
    <w:rsid w:val="0000332E"/>
    <w:rsid w:val="00014E1E"/>
    <w:rsid w:val="000203DD"/>
    <w:rsid w:val="00023368"/>
    <w:rsid w:val="000236E1"/>
    <w:rsid w:val="00027ED5"/>
    <w:rsid w:val="00034F71"/>
    <w:rsid w:val="0004228B"/>
    <w:rsid w:val="00051B86"/>
    <w:rsid w:val="00061A3E"/>
    <w:rsid w:val="00062758"/>
    <w:rsid w:val="00066616"/>
    <w:rsid w:val="0007436B"/>
    <w:rsid w:val="00075695"/>
    <w:rsid w:val="000918E1"/>
    <w:rsid w:val="00095504"/>
    <w:rsid w:val="0009675A"/>
    <w:rsid w:val="000A5B15"/>
    <w:rsid w:val="000A6B7B"/>
    <w:rsid w:val="000B20EC"/>
    <w:rsid w:val="000B2155"/>
    <w:rsid w:val="000C1F1B"/>
    <w:rsid w:val="000C7B9A"/>
    <w:rsid w:val="000D24B9"/>
    <w:rsid w:val="000F0B43"/>
    <w:rsid w:val="000F3401"/>
    <w:rsid w:val="00100E0C"/>
    <w:rsid w:val="0010395F"/>
    <w:rsid w:val="001230B8"/>
    <w:rsid w:val="0012763E"/>
    <w:rsid w:val="00127B44"/>
    <w:rsid w:val="001322D6"/>
    <w:rsid w:val="0014240E"/>
    <w:rsid w:val="00142ECD"/>
    <w:rsid w:val="001458BC"/>
    <w:rsid w:val="00146391"/>
    <w:rsid w:val="001568DB"/>
    <w:rsid w:val="00162191"/>
    <w:rsid w:val="00162540"/>
    <w:rsid w:val="00166140"/>
    <w:rsid w:val="00167033"/>
    <w:rsid w:val="0017115B"/>
    <w:rsid w:val="001712C4"/>
    <w:rsid w:val="00171BA5"/>
    <w:rsid w:val="00191F95"/>
    <w:rsid w:val="001924BB"/>
    <w:rsid w:val="00194018"/>
    <w:rsid w:val="001A3740"/>
    <w:rsid w:val="001A7DA0"/>
    <w:rsid w:val="001B0A75"/>
    <w:rsid w:val="001B74C1"/>
    <w:rsid w:val="001C2033"/>
    <w:rsid w:val="001C4BCB"/>
    <w:rsid w:val="001D2604"/>
    <w:rsid w:val="001D3A57"/>
    <w:rsid w:val="001E2525"/>
    <w:rsid w:val="001E4166"/>
    <w:rsid w:val="001E55CF"/>
    <w:rsid w:val="002010FF"/>
    <w:rsid w:val="00205596"/>
    <w:rsid w:val="00211108"/>
    <w:rsid w:val="00225F69"/>
    <w:rsid w:val="00226E65"/>
    <w:rsid w:val="00232E5F"/>
    <w:rsid w:val="0023314B"/>
    <w:rsid w:val="00246CEE"/>
    <w:rsid w:val="00250ED1"/>
    <w:rsid w:val="00253A3B"/>
    <w:rsid w:val="00255E09"/>
    <w:rsid w:val="00257797"/>
    <w:rsid w:val="00261D2F"/>
    <w:rsid w:val="0026631C"/>
    <w:rsid w:val="00271E9D"/>
    <w:rsid w:val="00277D71"/>
    <w:rsid w:val="002853B1"/>
    <w:rsid w:val="002B2CCB"/>
    <w:rsid w:val="002C195C"/>
    <w:rsid w:val="002D16B5"/>
    <w:rsid w:val="002D24FC"/>
    <w:rsid w:val="002D409F"/>
    <w:rsid w:val="002D4F5C"/>
    <w:rsid w:val="002E3F03"/>
    <w:rsid w:val="002E683E"/>
    <w:rsid w:val="002F456A"/>
    <w:rsid w:val="002F456B"/>
    <w:rsid w:val="002F5F3F"/>
    <w:rsid w:val="0030417C"/>
    <w:rsid w:val="0031105D"/>
    <w:rsid w:val="00313433"/>
    <w:rsid w:val="00316829"/>
    <w:rsid w:val="00326FA4"/>
    <w:rsid w:val="003439AD"/>
    <w:rsid w:val="00343FE8"/>
    <w:rsid w:val="00344BB0"/>
    <w:rsid w:val="00344DEC"/>
    <w:rsid w:val="00347A77"/>
    <w:rsid w:val="00363836"/>
    <w:rsid w:val="00363E58"/>
    <w:rsid w:val="00371546"/>
    <w:rsid w:val="00377D31"/>
    <w:rsid w:val="003842F7"/>
    <w:rsid w:val="00390CAB"/>
    <w:rsid w:val="0039433B"/>
    <w:rsid w:val="003A44BE"/>
    <w:rsid w:val="003A7E30"/>
    <w:rsid w:val="003B3EEC"/>
    <w:rsid w:val="003C7ED6"/>
    <w:rsid w:val="003D5090"/>
    <w:rsid w:val="003D5890"/>
    <w:rsid w:val="003D6C98"/>
    <w:rsid w:val="003D72B1"/>
    <w:rsid w:val="003E0753"/>
    <w:rsid w:val="003F27A1"/>
    <w:rsid w:val="003F304E"/>
    <w:rsid w:val="004029DF"/>
    <w:rsid w:val="00403208"/>
    <w:rsid w:val="00410651"/>
    <w:rsid w:val="00410B69"/>
    <w:rsid w:val="00412663"/>
    <w:rsid w:val="00416978"/>
    <w:rsid w:val="00425F4F"/>
    <w:rsid w:val="0044284B"/>
    <w:rsid w:val="004453E0"/>
    <w:rsid w:val="00450683"/>
    <w:rsid w:val="004620AB"/>
    <w:rsid w:val="00477F69"/>
    <w:rsid w:val="00480E66"/>
    <w:rsid w:val="004815F1"/>
    <w:rsid w:val="00484A2F"/>
    <w:rsid w:val="00485954"/>
    <w:rsid w:val="00486B16"/>
    <w:rsid w:val="0049433F"/>
    <w:rsid w:val="00496C5F"/>
    <w:rsid w:val="00497BDB"/>
    <w:rsid w:val="004A2996"/>
    <w:rsid w:val="004A6039"/>
    <w:rsid w:val="004B30F6"/>
    <w:rsid w:val="004B3656"/>
    <w:rsid w:val="004B49F2"/>
    <w:rsid w:val="004C16CF"/>
    <w:rsid w:val="004C7334"/>
    <w:rsid w:val="004D5298"/>
    <w:rsid w:val="004E16D1"/>
    <w:rsid w:val="004E2D22"/>
    <w:rsid w:val="004E5007"/>
    <w:rsid w:val="004F4A34"/>
    <w:rsid w:val="004F4EBD"/>
    <w:rsid w:val="004F5431"/>
    <w:rsid w:val="004F768F"/>
    <w:rsid w:val="00501081"/>
    <w:rsid w:val="005050B6"/>
    <w:rsid w:val="005072FB"/>
    <w:rsid w:val="005120D7"/>
    <w:rsid w:val="00512449"/>
    <w:rsid w:val="0051506C"/>
    <w:rsid w:val="0051621F"/>
    <w:rsid w:val="00516420"/>
    <w:rsid w:val="00517F47"/>
    <w:rsid w:val="00520962"/>
    <w:rsid w:val="00520D8C"/>
    <w:rsid w:val="00521232"/>
    <w:rsid w:val="00532E3D"/>
    <w:rsid w:val="00533722"/>
    <w:rsid w:val="005361A9"/>
    <w:rsid w:val="0054283F"/>
    <w:rsid w:val="005438A7"/>
    <w:rsid w:val="00544B15"/>
    <w:rsid w:val="00546EC8"/>
    <w:rsid w:val="0055155B"/>
    <w:rsid w:val="005559F0"/>
    <w:rsid w:val="00562FDE"/>
    <w:rsid w:val="00564817"/>
    <w:rsid w:val="0056728D"/>
    <w:rsid w:val="005750C3"/>
    <w:rsid w:val="00576173"/>
    <w:rsid w:val="005770DB"/>
    <w:rsid w:val="00590BBA"/>
    <w:rsid w:val="00596284"/>
    <w:rsid w:val="0059669B"/>
    <w:rsid w:val="005A49DC"/>
    <w:rsid w:val="005A56CA"/>
    <w:rsid w:val="005B2378"/>
    <w:rsid w:val="005C1A85"/>
    <w:rsid w:val="005C3EA3"/>
    <w:rsid w:val="005C45E1"/>
    <w:rsid w:val="005C5398"/>
    <w:rsid w:val="005D1588"/>
    <w:rsid w:val="005D3A31"/>
    <w:rsid w:val="005D6AE3"/>
    <w:rsid w:val="005D7543"/>
    <w:rsid w:val="005E4A9F"/>
    <w:rsid w:val="005F198D"/>
    <w:rsid w:val="005F1F19"/>
    <w:rsid w:val="005F26B0"/>
    <w:rsid w:val="005F2DAE"/>
    <w:rsid w:val="005F2EE4"/>
    <w:rsid w:val="005F3297"/>
    <w:rsid w:val="00603798"/>
    <w:rsid w:val="00603FD4"/>
    <w:rsid w:val="00614CF1"/>
    <w:rsid w:val="00616500"/>
    <w:rsid w:val="00617ADE"/>
    <w:rsid w:val="006211B3"/>
    <w:rsid w:val="00621458"/>
    <w:rsid w:val="006348E3"/>
    <w:rsid w:val="0063513F"/>
    <w:rsid w:val="006466D1"/>
    <w:rsid w:val="00660AC1"/>
    <w:rsid w:val="00673E7D"/>
    <w:rsid w:val="00674F64"/>
    <w:rsid w:val="006962CE"/>
    <w:rsid w:val="006A2D0C"/>
    <w:rsid w:val="006C52F0"/>
    <w:rsid w:val="006C6878"/>
    <w:rsid w:val="006D0A00"/>
    <w:rsid w:val="006D3020"/>
    <w:rsid w:val="006E37EE"/>
    <w:rsid w:val="006E4B7D"/>
    <w:rsid w:val="006F2A11"/>
    <w:rsid w:val="00704E70"/>
    <w:rsid w:val="00706CA4"/>
    <w:rsid w:val="007111D5"/>
    <w:rsid w:val="00714DE3"/>
    <w:rsid w:val="00715C23"/>
    <w:rsid w:val="00717F8D"/>
    <w:rsid w:val="00723033"/>
    <w:rsid w:val="00724470"/>
    <w:rsid w:val="00725130"/>
    <w:rsid w:val="0073442B"/>
    <w:rsid w:val="00734868"/>
    <w:rsid w:val="00736386"/>
    <w:rsid w:val="007414F2"/>
    <w:rsid w:val="007516AD"/>
    <w:rsid w:val="0076591B"/>
    <w:rsid w:val="00774888"/>
    <w:rsid w:val="007771E9"/>
    <w:rsid w:val="00780221"/>
    <w:rsid w:val="0078447E"/>
    <w:rsid w:val="00792750"/>
    <w:rsid w:val="00796B04"/>
    <w:rsid w:val="007A03C7"/>
    <w:rsid w:val="007A22E7"/>
    <w:rsid w:val="007A2A2B"/>
    <w:rsid w:val="007A37F5"/>
    <w:rsid w:val="007B1413"/>
    <w:rsid w:val="007B5670"/>
    <w:rsid w:val="007B64BC"/>
    <w:rsid w:val="007B6532"/>
    <w:rsid w:val="007B6949"/>
    <w:rsid w:val="007C02DD"/>
    <w:rsid w:val="007C40EA"/>
    <w:rsid w:val="007C587D"/>
    <w:rsid w:val="007D748D"/>
    <w:rsid w:val="007E5B78"/>
    <w:rsid w:val="007F41BE"/>
    <w:rsid w:val="008053A1"/>
    <w:rsid w:val="0080587A"/>
    <w:rsid w:val="008114D2"/>
    <w:rsid w:val="008201F0"/>
    <w:rsid w:val="00823982"/>
    <w:rsid w:val="00827CFE"/>
    <w:rsid w:val="00832B60"/>
    <w:rsid w:val="008400B9"/>
    <w:rsid w:val="00850223"/>
    <w:rsid w:val="008641D7"/>
    <w:rsid w:val="00872C70"/>
    <w:rsid w:val="00875284"/>
    <w:rsid w:val="0087601A"/>
    <w:rsid w:val="00884D12"/>
    <w:rsid w:val="00894C2A"/>
    <w:rsid w:val="008C0683"/>
    <w:rsid w:val="008C2CFA"/>
    <w:rsid w:val="008C2F45"/>
    <w:rsid w:val="008C7764"/>
    <w:rsid w:val="00901427"/>
    <w:rsid w:val="00913E5B"/>
    <w:rsid w:val="00920100"/>
    <w:rsid w:val="009240ED"/>
    <w:rsid w:val="00930F8D"/>
    <w:rsid w:val="00935CD3"/>
    <w:rsid w:val="00935E5C"/>
    <w:rsid w:val="009374BB"/>
    <w:rsid w:val="00940213"/>
    <w:rsid w:val="00965D19"/>
    <w:rsid w:val="00965D1F"/>
    <w:rsid w:val="00972C8C"/>
    <w:rsid w:val="00974F21"/>
    <w:rsid w:val="00980527"/>
    <w:rsid w:val="009938BE"/>
    <w:rsid w:val="009A0045"/>
    <w:rsid w:val="009A1E8B"/>
    <w:rsid w:val="009A7614"/>
    <w:rsid w:val="009B146C"/>
    <w:rsid w:val="009B2722"/>
    <w:rsid w:val="009B72BA"/>
    <w:rsid w:val="009C1209"/>
    <w:rsid w:val="009D36E0"/>
    <w:rsid w:val="009D7C6B"/>
    <w:rsid w:val="009E0C13"/>
    <w:rsid w:val="009E1C8A"/>
    <w:rsid w:val="009E2FE0"/>
    <w:rsid w:val="009E3F2B"/>
    <w:rsid w:val="009F2BA4"/>
    <w:rsid w:val="00A06492"/>
    <w:rsid w:val="00A076C0"/>
    <w:rsid w:val="00A14F98"/>
    <w:rsid w:val="00A17A38"/>
    <w:rsid w:val="00A21AC2"/>
    <w:rsid w:val="00A27C94"/>
    <w:rsid w:val="00A343CB"/>
    <w:rsid w:val="00A35B53"/>
    <w:rsid w:val="00A40BF0"/>
    <w:rsid w:val="00A70452"/>
    <w:rsid w:val="00A72B0A"/>
    <w:rsid w:val="00A77799"/>
    <w:rsid w:val="00A82D8B"/>
    <w:rsid w:val="00A83F91"/>
    <w:rsid w:val="00A86380"/>
    <w:rsid w:val="00A879EC"/>
    <w:rsid w:val="00A922C5"/>
    <w:rsid w:val="00A9278F"/>
    <w:rsid w:val="00A9366B"/>
    <w:rsid w:val="00A93A5C"/>
    <w:rsid w:val="00A93FF0"/>
    <w:rsid w:val="00AA01C1"/>
    <w:rsid w:val="00AA5191"/>
    <w:rsid w:val="00AA6817"/>
    <w:rsid w:val="00AB15FC"/>
    <w:rsid w:val="00AB19A3"/>
    <w:rsid w:val="00AB354B"/>
    <w:rsid w:val="00AD3D30"/>
    <w:rsid w:val="00AD411D"/>
    <w:rsid w:val="00AD74EA"/>
    <w:rsid w:val="00AE0022"/>
    <w:rsid w:val="00AE71B9"/>
    <w:rsid w:val="00AF6043"/>
    <w:rsid w:val="00B05215"/>
    <w:rsid w:val="00B101A1"/>
    <w:rsid w:val="00B10C71"/>
    <w:rsid w:val="00B1384B"/>
    <w:rsid w:val="00B17178"/>
    <w:rsid w:val="00B1741B"/>
    <w:rsid w:val="00B20E0F"/>
    <w:rsid w:val="00B2744C"/>
    <w:rsid w:val="00B27824"/>
    <w:rsid w:val="00B3740B"/>
    <w:rsid w:val="00B407A9"/>
    <w:rsid w:val="00B4171C"/>
    <w:rsid w:val="00B41E51"/>
    <w:rsid w:val="00B453DC"/>
    <w:rsid w:val="00B45B70"/>
    <w:rsid w:val="00B51C3D"/>
    <w:rsid w:val="00B52942"/>
    <w:rsid w:val="00B52D16"/>
    <w:rsid w:val="00B60705"/>
    <w:rsid w:val="00B6562B"/>
    <w:rsid w:val="00B668BB"/>
    <w:rsid w:val="00B67474"/>
    <w:rsid w:val="00B75E11"/>
    <w:rsid w:val="00B908AF"/>
    <w:rsid w:val="00B94C8C"/>
    <w:rsid w:val="00B95BBB"/>
    <w:rsid w:val="00BA10E8"/>
    <w:rsid w:val="00BA1135"/>
    <w:rsid w:val="00BA2BF3"/>
    <w:rsid w:val="00BA4821"/>
    <w:rsid w:val="00BA489A"/>
    <w:rsid w:val="00BB1BCB"/>
    <w:rsid w:val="00BB4A2B"/>
    <w:rsid w:val="00BB513E"/>
    <w:rsid w:val="00BC01FC"/>
    <w:rsid w:val="00BD1E01"/>
    <w:rsid w:val="00BE13B6"/>
    <w:rsid w:val="00BF1085"/>
    <w:rsid w:val="00BF390B"/>
    <w:rsid w:val="00C022B0"/>
    <w:rsid w:val="00C061C0"/>
    <w:rsid w:val="00C075F8"/>
    <w:rsid w:val="00C112FC"/>
    <w:rsid w:val="00C35C2D"/>
    <w:rsid w:val="00C37F13"/>
    <w:rsid w:val="00C40090"/>
    <w:rsid w:val="00C400B6"/>
    <w:rsid w:val="00C40857"/>
    <w:rsid w:val="00C41811"/>
    <w:rsid w:val="00C44051"/>
    <w:rsid w:val="00C51706"/>
    <w:rsid w:val="00C52730"/>
    <w:rsid w:val="00C5311E"/>
    <w:rsid w:val="00C564C4"/>
    <w:rsid w:val="00C723A8"/>
    <w:rsid w:val="00C72FE6"/>
    <w:rsid w:val="00C7343B"/>
    <w:rsid w:val="00C740FD"/>
    <w:rsid w:val="00C90C71"/>
    <w:rsid w:val="00CA1230"/>
    <w:rsid w:val="00CA26D6"/>
    <w:rsid w:val="00CA68A6"/>
    <w:rsid w:val="00CA76B8"/>
    <w:rsid w:val="00CB0FA0"/>
    <w:rsid w:val="00CC04BC"/>
    <w:rsid w:val="00CC3AE0"/>
    <w:rsid w:val="00CD2D29"/>
    <w:rsid w:val="00CD544C"/>
    <w:rsid w:val="00CF2745"/>
    <w:rsid w:val="00CF7863"/>
    <w:rsid w:val="00D00FBA"/>
    <w:rsid w:val="00D06EAD"/>
    <w:rsid w:val="00D100A6"/>
    <w:rsid w:val="00D11F75"/>
    <w:rsid w:val="00D15454"/>
    <w:rsid w:val="00D21521"/>
    <w:rsid w:val="00D21D5D"/>
    <w:rsid w:val="00D22A9D"/>
    <w:rsid w:val="00D24A4D"/>
    <w:rsid w:val="00D279C1"/>
    <w:rsid w:val="00D458BB"/>
    <w:rsid w:val="00D47F93"/>
    <w:rsid w:val="00D53642"/>
    <w:rsid w:val="00D5450A"/>
    <w:rsid w:val="00D54984"/>
    <w:rsid w:val="00D57ED6"/>
    <w:rsid w:val="00D6100D"/>
    <w:rsid w:val="00D614E0"/>
    <w:rsid w:val="00D621E1"/>
    <w:rsid w:val="00D67002"/>
    <w:rsid w:val="00D74872"/>
    <w:rsid w:val="00D7685D"/>
    <w:rsid w:val="00D856FF"/>
    <w:rsid w:val="00DA3426"/>
    <w:rsid w:val="00DA355F"/>
    <w:rsid w:val="00DA4A40"/>
    <w:rsid w:val="00DA7C5B"/>
    <w:rsid w:val="00DB3CEB"/>
    <w:rsid w:val="00DC0E22"/>
    <w:rsid w:val="00DC1929"/>
    <w:rsid w:val="00DC5093"/>
    <w:rsid w:val="00DE1E3A"/>
    <w:rsid w:val="00DE298F"/>
    <w:rsid w:val="00DE2FF6"/>
    <w:rsid w:val="00DF166F"/>
    <w:rsid w:val="00DF4DEE"/>
    <w:rsid w:val="00DF5724"/>
    <w:rsid w:val="00DF7268"/>
    <w:rsid w:val="00E029A3"/>
    <w:rsid w:val="00E06820"/>
    <w:rsid w:val="00E0729E"/>
    <w:rsid w:val="00E0750F"/>
    <w:rsid w:val="00E1291D"/>
    <w:rsid w:val="00E13A70"/>
    <w:rsid w:val="00E1401A"/>
    <w:rsid w:val="00E17781"/>
    <w:rsid w:val="00E30399"/>
    <w:rsid w:val="00E36DA8"/>
    <w:rsid w:val="00E4244D"/>
    <w:rsid w:val="00E509D4"/>
    <w:rsid w:val="00E5142E"/>
    <w:rsid w:val="00E51CE1"/>
    <w:rsid w:val="00E55CED"/>
    <w:rsid w:val="00E609D3"/>
    <w:rsid w:val="00E6208E"/>
    <w:rsid w:val="00E63143"/>
    <w:rsid w:val="00E81726"/>
    <w:rsid w:val="00E83515"/>
    <w:rsid w:val="00E844A9"/>
    <w:rsid w:val="00E92753"/>
    <w:rsid w:val="00EA3AFB"/>
    <w:rsid w:val="00EB5DD4"/>
    <w:rsid w:val="00EC4D33"/>
    <w:rsid w:val="00EC69FB"/>
    <w:rsid w:val="00ED5EB4"/>
    <w:rsid w:val="00EE0425"/>
    <w:rsid w:val="00EE325B"/>
    <w:rsid w:val="00F011EB"/>
    <w:rsid w:val="00F0355F"/>
    <w:rsid w:val="00F04A21"/>
    <w:rsid w:val="00F10877"/>
    <w:rsid w:val="00F17B96"/>
    <w:rsid w:val="00F25790"/>
    <w:rsid w:val="00F25ECD"/>
    <w:rsid w:val="00F4551F"/>
    <w:rsid w:val="00F5549E"/>
    <w:rsid w:val="00F55FFA"/>
    <w:rsid w:val="00F57A33"/>
    <w:rsid w:val="00F64E08"/>
    <w:rsid w:val="00F768ED"/>
    <w:rsid w:val="00F834F3"/>
    <w:rsid w:val="00F85A47"/>
    <w:rsid w:val="00F86EE8"/>
    <w:rsid w:val="00FA785A"/>
    <w:rsid w:val="00FB61CE"/>
    <w:rsid w:val="00FC66F9"/>
    <w:rsid w:val="00FD3D2D"/>
    <w:rsid w:val="00FD4459"/>
    <w:rsid w:val="00FE0C3A"/>
    <w:rsid w:val="00FE724B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1811"/>
    <w:pPr>
      <w:ind w:left="720"/>
      <w:contextualSpacing/>
    </w:pPr>
  </w:style>
  <w:style w:type="character" w:styleId="Kpr">
    <w:name w:val="Hyperlink"/>
    <w:basedOn w:val="VarsaylanParagrafYazTipi"/>
    <w:unhideWhenUsed/>
    <w:rsid w:val="00714DE3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E92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1811"/>
    <w:pPr>
      <w:ind w:left="720"/>
      <w:contextualSpacing/>
    </w:pPr>
  </w:style>
  <w:style w:type="character" w:styleId="Kpr">
    <w:name w:val="Hyperlink"/>
    <w:basedOn w:val="VarsaylanParagrafYazTipi"/>
    <w:unhideWhenUsed/>
    <w:rsid w:val="00714DE3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E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asmus.gantep.edu.t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rasmusbasvuru.ua.gov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40B2-1A56-4C65-8890-62F3F27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1-04T07:37:00Z</cp:lastPrinted>
  <dcterms:created xsi:type="dcterms:W3CDTF">2024-01-08T12:29:00Z</dcterms:created>
  <dcterms:modified xsi:type="dcterms:W3CDTF">2024-01-08T12:29:00Z</dcterms:modified>
</cp:coreProperties>
</file>